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7777777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Projet</w:t>
      </w:r>
    </w:p>
    <w:p w14:paraId="42747359" w14:textId="311D43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855C26">
        <w:rPr>
          <w:rFonts w:ascii="Helvetica" w:eastAsia="Helvetica" w:hAnsi="Helvetica" w:cs="Helvetica"/>
        </w:rPr>
        <w:t>Actualité</w:t>
      </w:r>
    </w:p>
    <w:p w14:paraId="24D4CFF6" w14:textId="2196F892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Demande_devis et </w:t>
      </w:r>
      <w:r w:rsidR="00855C26" w:rsidRPr="00855C26">
        <w:rPr>
          <w:rFonts w:ascii="Helvetica" w:eastAsia="Helvetica" w:hAnsi="Helvetica" w:cs="Helvetica"/>
        </w:rPr>
        <w:t>Commentaire_devis</w:t>
      </w:r>
      <w:r w:rsidR="00855C26">
        <w:rPr>
          <w:rFonts w:ascii="Helvetica" w:eastAsia="Helvetica" w:hAnsi="Helvetica" w:cs="Helvetica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r w:rsidR="0044633E">
        <w:rPr>
          <w:rFonts w:ascii="Helvetica" w:eastAsia="Helvetica" w:hAnsi="Helvetica" w:cs="Helvetica"/>
        </w:rPr>
        <w:t>Demande_devis</w:t>
      </w:r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r w:rsidR="0044633E" w:rsidRPr="00855C26">
        <w:rPr>
          <w:rFonts w:ascii="Helvetica" w:eastAsia="Helvetica" w:hAnsi="Helvetica" w:cs="Helvetica"/>
        </w:rPr>
        <w:t>Commentaire_devis</w:t>
      </w:r>
      <w:r w:rsidR="0044633E">
        <w:rPr>
          <w:rFonts w:ascii="Helvetica" w:eastAsia="Helvetica" w:hAnsi="Helvetica" w:cs="Helvetica"/>
        </w:rPr>
        <w:t xml:space="preserve"> seront également supprimés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3E41624E" w:rsidR="00855C26" w:rsidRPr="006B35CB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040"/>
        <w:gridCol w:w="1560"/>
        <w:gridCol w:w="1600"/>
        <w:gridCol w:w="1200"/>
      </w:tblGrid>
      <w:tr w:rsidR="00855C26" w:rsidRPr="00855C26" w14:paraId="1CD6A5FC" w14:textId="77777777" w:rsidTr="00855C26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A98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ACAA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D595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9FF7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E79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63B5EB5A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805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B5D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162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A57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7A6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2DA536E2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512DA6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5AD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proj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BCA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3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8C1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49A19A9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373E7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18B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7C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21D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2B5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3EBF6FD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B3B77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53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91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909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9987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3042988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6EF9E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593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_ouvrag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BEC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8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38C2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5D13C6E3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1BA01F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96C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_operation_h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58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82F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0FA0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69537813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C1DA1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863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7F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E6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A484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7D9BA11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2583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956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65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5C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34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F8607EC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C3D09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872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fi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9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690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E1E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76BB988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3EAAF6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8B3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DA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8DE" w14:textId="42FA99FE" w:rsidR="00855C26" w:rsidRPr="00855C26" w:rsidRDefault="00AB4054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</w:t>
            </w:r>
            <w:r w:rsidR="00855C26"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9876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40E2D80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AB964B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467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2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E2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65AE" w14:textId="204D8284" w:rsidR="00855C26" w:rsidRPr="00855C26" w:rsidRDefault="00AB4054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</w:t>
            </w: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39C4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42D05B3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F450B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F4F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3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617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8D5D" w14:textId="5E205630" w:rsidR="00855C26" w:rsidRPr="00855C26" w:rsidRDefault="00AB4054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</w:t>
            </w: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E3A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1EAAAB2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47E7A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E4F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4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FE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2C5" w14:textId="5FD3ED12" w:rsidR="00855C26" w:rsidRPr="00855C26" w:rsidRDefault="00AB4054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</w:t>
            </w: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4A2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3E19760F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4751A7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40CA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5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7E4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E76C" w14:textId="46881928" w:rsidR="00855C26" w:rsidRPr="00855C26" w:rsidRDefault="00AB4054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</w:t>
            </w: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14D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0E0D8FA4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F90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C09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DB8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F49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BB7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18914CE2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4C495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62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utilisate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99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7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F56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2F45B3E9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3F334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CE9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09C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EE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F009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2EA0CFAB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13C79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AC7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5A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CA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93B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533695A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A4B9F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029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FE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79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403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AE8053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18805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2EF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eastAsia="fr-FR"/>
              </w:rPr>
              <w:t>password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E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A5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26D4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6978C64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1C7AC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EFF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C2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B4D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7F6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663A49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5BF01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12E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1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F7C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CC4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4C05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8CBE0B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AD3C2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3FB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2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FD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B4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E92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0BE71D0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77E59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361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E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D3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488B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2BBB73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20E00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21F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FB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39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33BD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29D4DDF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6FB7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0EDB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BA2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81B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41B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5F39FEA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653C1D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12E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_utilisat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B27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FBE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1D9F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866F1DC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9C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8CB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C5F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B0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6A9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4CCB4F03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59632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C8E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actuali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2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E9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C3A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75284C40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EA3026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FAD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B2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81F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BC5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735704F4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6022B9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EE88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E8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CB5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470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4B22B5C1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C66042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AC57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D94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CF5A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A30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78F07133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9D2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EA0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61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3A6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D1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67FA7394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B33A3F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3C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photo_actuali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EBA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90D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29C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72114801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30E3E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3D4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C8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563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C45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16DE25C1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C04311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35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7A6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C0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CA7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3E1A7DA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35B0D8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67D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18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E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71CD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4057B82B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5290A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70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CDA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6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B2C8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54650272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04118E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4E9C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92FF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FEB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04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17FEA4DB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AFE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8C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3E2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3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839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3EAF91FC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072D5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3CE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25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7B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65B0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62A0C003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8033F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104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5E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AC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C89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6679803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F322A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72A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5E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70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980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573D19D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38584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92A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07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96C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4563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28FDE0B9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14D8B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EA9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F50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AA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2B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317A30EA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EA2D4C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9994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A217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2C8E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AE6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4CD62DCD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60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EC7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18A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18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C82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63AA4AF6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A7DCB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A6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commentaire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60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3CC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4DD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37258D91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70AAF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71E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945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6BD4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0C7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F1D7A4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BD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12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BF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6F5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A86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678B1C8D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35A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5B6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8C2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8DF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D48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21EFC64A" w14:textId="77777777" w:rsidTr="00855C26">
        <w:trPr>
          <w:trHeight w:val="300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16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outes les tables sont stockées. Mais il n'y aura pas d'archivage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4F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A1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587A1F6E" w14:textId="6F71B4D2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1D8DBB8F" w:rsidR="00BB7CAE" w:rsidRPr="006B35CB" w:rsidRDefault="008043D2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>
        <w:rPr>
          <w:color w:val="3762A2"/>
        </w:rPr>
        <w:lastRenderedPageBreak/>
        <w:br/>
      </w:r>
      <w:r w:rsidR="00BB7CAE"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676D9E38" w14:textId="0FAAFEBF" w:rsidR="00BB7CAE" w:rsidRDefault="00BB7CAE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Votre Snipet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title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lastRenderedPageBreak/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URL’s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lastRenderedPageBreak/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E15E5" w14:textId="77777777" w:rsidR="00581875" w:rsidRDefault="00581875" w:rsidP="001132F0">
      <w:r>
        <w:separator/>
      </w:r>
    </w:p>
  </w:endnote>
  <w:endnote w:type="continuationSeparator" w:id="0">
    <w:p w14:paraId="75B3F722" w14:textId="77777777" w:rsidR="00581875" w:rsidRDefault="00581875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E9E7B" w14:textId="77777777" w:rsidR="00581875" w:rsidRDefault="00581875" w:rsidP="001132F0">
      <w:r>
        <w:separator/>
      </w:r>
    </w:p>
  </w:footnote>
  <w:footnote w:type="continuationSeparator" w:id="0">
    <w:p w14:paraId="376E5CAB" w14:textId="77777777" w:rsidR="00581875" w:rsidRDefault="00581875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B030E"/>
    <w:rsid w:val="001B6934"/>
    <w:rsid w:val="001C1261"/>
    <w:rsid w:val="001D6482"/>
    <w:rsid w:val="001F66A3"/>
    <w:rsid w:val="002014FD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435EC4"/>
    <w:rsid w:val="00444ECB"/>
    <w:rsid w:val="0044633E"/>
    <w:rsid w:val="00497B8A"/>
    <w:rsid w:val="004B1B2A"/>
    <w:rsid w:val="004C1BB6"/>
    <w:rsid w:val="00581875"/>
    <w:rsid w:val="005855BE"/>
    <w:rsid w:val="00587F0B"/>
    <w:rsid w:val="005B1387"/>
    <w:rsid w:val="005C7F72"/>
    <w:rsid w:val="005D2CA3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B0E2D"/>
    <w:rsid w:val="008C0B5F"/>
    <w:rsid w:val="008C3B3D"/>
    <w:rsid w:val="008C5C6F"/>
    <w:rsid w:val="008D514E"/>
    <w:rsid w:val="008F2CE6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B0014"/>
    <w:rsid w:val="00AB4054"/>
    <w:rsid w:val="00AD2774"/>
    <w:rsid w:val="00AD30B0"/>
    <w:rsid w:val="00AF5548"/>
    <w:rsid w:val="00B2689F"/>
    <w:rsid w:val="00B32CAF"/>
    <w:rsid w:val="00B34C0D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54</cp:revision>
  <dcterms:created xsi:type="dcterms:W3CDTF">2020-11-30T08:54:00Z</dcterms:created>
  <dcterms:modified xsi:type="dcterms:W3CDTF">2020-12-03T14:51:00Z</dcterms:modified>
</cp:coreProperties>
</file>